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956619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1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0945D488" w14:textId="77777777" w:rsidR="00D32E8B" w:rsidRDefault="00D32E8B" w:rsidP="00D32E8B">
      <w:pPr>
        <w:rPr>
          <w:rFonts w:ascii="Arial" w:hAnsi="Arial"/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CHEDA COORDINATORE DI CLASSE/SEZIONE</w:t>
      </w:r>
    </w:p>
    <w:p w14:paraId="5EE47A65" w14:textId="77777777" w:rsidR="00D32E8B" w:rsidRDefault="00D32E8B" w:rsidP="00D32E8B">
      <w:pPr>
        <w:pStyle w:val="Corpotesto"/>
        <w:spacing w:before="6"/>
        <w:rPr>
          <w:rFonts w:ascii="Arial"/>
          <w:sz w:val="17"/>
        </w:rPr>
      </w:pPr>
    </w:p>
    <w:p w14:paraId="7E38600F" w14:textId="77777777" w:rsidR="00D32E8B" w:rsidRDefault="00D32E8B" w:rsidP="00D32E8B">
      <w:pPr>
        <w:jc w:val="center"/>
        <w:rPr>
          <w:b/>
          <w:sz w:val="22"/>
        </w:rPr>
      </w:pPr>
      <w:r>
        <w:rPr>
          <w:b/>
          <w:color w:val="FF0000"/>
        </w:rPr>
        <w:t>SCHEDA DI RENDICONTAZIONE DEL COORDINATORE DI CLASSE</w:t>
      </w:r>
    </w:p>
    <w:p w14:paraId="53CA2AD1" w14:textId="77777777" w:rsidR="00D32E8B" w:rsidRDefault="00D32E8B" w:rsidP="00D32E8B">
      <w:pPr>
        <w:rPr>
          <w:sz w:val="1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D96813" w14:textId="77777777" w:rsidR="00D32E8B" w:rsidRDefault="00D32E8B" w:rsidP="00D32E8B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sse/Sezione:</w:t>
      </w:r>
      <w:r>
        <w:rPr>
          <w:rFonts w:asciiTheme="minorHAnsi" w:hAnsiTheme="minorHAnsi" w:cstheme="minorHAnsi"/>
          <w:b/>
        </w:rPr>
        <w:tab/>
        <w:t xml:space="preserve">                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Plesso:          </w:t>
      </w:r>
      <w:r>
        <w:rPr>
          <w:rFonts w:asciiTheme="minorHAnsi" w:hAnsiTheme="minorHAnsi" w:cstheme="minorHAnsi"/>
          <w:b/>
        </w:rPr>
        <w:tab/>
      </w:r>
    </w:p>
    <w:p w14:paraId="687A53B4" w14:textId="77777777" w:rsidR="00D32E8B" w:rsidRDefault="00D32E8B" w:rsidP="00D32E8B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mero di alunni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ocente:</w:t>
      </w:r>
    </w:p>
    <w:p w14:paraId="37EA0013" w14:textId="77777777" w:rsidR="00D32E8B" w:rsidRDefault="00D32E8B" w:rsidP="00D32E8B">
      <w:pPr>
        <w:rPr>
          <w:rFonts w:asciiTheme="minorHAnsi" w:hAnsiTheme="minorHAnsi" w:cstheme="minorHAnsi"/>
        </w:rPr>
      </w:pPr>
      <w:r>
        <w:rPr>
          <w:sz w:val="16"/>
        </w:rPr>
        <w:tab/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</w:t>
      </w:r>
    </w:p>
    <w:p w14:paraId="2711B105" w14:textId="7D433268" w:rsidR="00D32E8B" w:rsidRDefault="00D32E8B" w:rsidP="00956619">
      <w:pPr>
        <w:tabs>
          <w:tab w:val="left" w:pos="1416"/>
          <w:tab w:val="left" w:pos="2124"/>
          <w:tab w:val="left" w:pos="2832"/>
          <w:tab w:val="left" w:pos="3540"/>
          <w:tab w:val="left" w:pos="6592"/>
        </w:tabs>
        <w:ind w:left="284" w:right="2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 _______________________, docente di________________, nominato coordinatore di classe/sezione per </w:t>
      </w:r>
      <w:proofErr w:type="spellStart"/>
      <w:r>
        <w:rPr>
          <w:rFonts w:asciiTheme="minorHAnsi" w:hAnsiTheme="minorHAnsi" w:cstheme="minorHAnsi"/>
        </w:rPr>
        <w:t>l’a.s.</w:t>
      </w:r>
      <w:proofErr w:type="spellEnd"/>
      <w:r>
        <w:rPr>
          <w:rFonts w:asciiTheme="minorHAnsi" w:hAnsiTheme="minorHAnsi" w:cstheme="minorHAnsi"/>
        </w:rPr>
        <w:t xml:space="preserve"> 2020/2021, con atto </w:t>
      </w:r>
      <w:proofErr w:type="spell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>. n…………. del 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………, dichiara di avere    svolto le seguenti attività      </w:t>
      </w:r>
    </w:p>
    <w:p w14:paraId="6CC0D7AB" w14:textId="77777777" w:rsidR="00D32E8B" w:rsidRDefault="00D32E8B" w:rsidP="00D3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92"/>
        </w:tabs>
        <w:ind w:left="708" w:right="229"/>
        <w:rPr>
          <w:rFonts w:ascii="Arial" w:hAnsi="Arial" w:cs="Arial"/>
          <w:sz w:val="16"/>
          <w:szCs w:val="22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1283"/>
      </w:tblGrid>
      <w:tr w:rsidR="00D32E8B" w14:paraId="13041413" w14:textId="77777777" w:rsidTr="00956619">
        <w:trPr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692" w14:textId="77777777" w:rsidR="00D32E8B" w:rsidRDefault="00D32E8B">
            <w:pPr>
              <w:pStyle w:val="Titolo1"/>
              <w:jc w:val="center"/>
              <w:rPr>
                <w:rFonts w:asciiTheme="minorHAnsi" w:hAnsiTheme="minorHAnsi" w:cstheme="minorHAnsi"/>
                <w:sz w:val="36"/>
                <w:szCs w:val="3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 w:eastAsia="en-US"/>
              </w:rPr>
              <w:t>ATTIVITA’</w:t>
            </w:r>
            <w:r>
              <w:rPr>
                <w:rFonts w:asciiTheme="minorHAnsi" w:hAnsiTheme="minorHAnsi" w:cstheme="minorHAnsi"/>
                <w:sz w:val="36"/>
                <w:szCs w:val="36"/>
                <w:lang w:val="en-US" w:eastAsia="en-US"/>
              </w:rPr>
              <w:br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4CC" w14:textId="77777777" w:rsidR="00D32E8B" w:rsidRPr="00D32E8B" w:rsidRDefault="00D32E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Indicare con una X le azioni svolte</w:t>
            </w:r>
          </w:p>
        </w:tc>
      </w:tr>
      <w:tr w:rsidR="00D32E8B" w14:paraId="20659E80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7D7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Promozione di un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9A8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32E24F8C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E60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Coordinamento di tutte le attività didattiche programmate dai singoli docenti avendo cura che il carico di lavoro degli alunni sia adeguato per la fascia di et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CD4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58C8A4AD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7FFB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 xml:space="preserve">Controllo che il materiale didattico richiesto dai docenti agli alunni non determini un eccessivo peso delle cartelle e degli zaini onde prevenire patologie a carico della </w:t>
            </w:r>
            <w:bookmarkStart w:id="0" w:name="_GoBack"/>
            <w:r w:rsidRPr="00D32E8B">
              <w:rPr>
                <w:rFonts w:asciiTheme="minorHAnsi" w:hAnsiTheme="minorHAnsi" w:cstheme="minorHAnsi"/>
                <w:lang w:eastAsia="en-US"/>
              </w:rPr>
              <w:t>colon</w:t>
            </w:r>
            <w:bookmarkEnd w:id="0"/>
            <w:r w:rsidRPr="00D32E8B">
              <w:rPr>
                <w:rFonts w:asciiTheme="minorHAnsi" w:hAnsiTheme="minorHAnsi" w:cstheme="minorHAnsi"/>
                <w:lang w:eastAsia="en-US"/>
              </w:rPr>
              <w:t>na vertebrale degli stess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D04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773CF222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55D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Coordinamento  e verbalizzazione dei lavori delle riunioni del Consiglio di Clas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591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37217E79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94B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Supporto ai docenti nella progettazione e cura degli ambienti di apprendimento, con particolare attenzione all'ordine e alla pulizia degli spazi fisici delle au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7B1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571D479E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463" w14:textId="77777777" w:rsidR="00D32E8B" w:rsidRPr="00D32E8B" w:rsidRDefault="00D32E8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Valutazione, mese per mese, se il numero delle assenze richiede una informazione alla famigl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7EF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19C1669D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04B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 xml:space="preserve">Incontri specifici con i genitori in qualità di docente coordinator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331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0E1D17E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5985" w14:textId="77777777" w:rsidR="00D32E8B" w:rsidRDefault="00D32E8B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PDP per DSA/B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DE7" w14:textId="77777777" w:rsid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D32E8B" w14:paraId="78589E0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C31" w14:textId="77777777" w:rsidR="00D32E8B" w:rsidRDefault="00D32E8B">
            <w:pPr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Consigli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classe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straordinar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F69" w14:textId="77777777" w:rsid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D32E8B" w14:paraId="2A1BAAFF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019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Promozione del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2B2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622B0282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B46F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Ricezione di indicazioni dai docenti del Consiglio di Classe riguardo all’andamento didattico disciplinare degli alunni al fine di attivare idonee strategie didattiche volte a garantire il successo formativo degli alunn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7DA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77BD96E6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DAE" w14:textId="272A4405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Adozione di ogni misura utile ed opportuna qualora si rilevino situazioni che compromettono la serenità del singolo allievo o dell’intera classe, dan</w:t>
            </w:r>
            <w:r w:rsidR="00956619">
              <w:rPr>
                <w:rFonts w:asciiTheme="minorHAnsi" w:hAnsiTheme="minorHAnsi" w:cstheme="minorHAnsi"/>
                <w:lang w:eastAsia="en-US"/>
              </w:rPr>
              <w:t>do comunicazione al Capo d</w:t>
            </w:r>
            <w:r w:rsidRPr="00D32E8B">
              <w:rPr>
                <w:rFonts w:asciiTheme="minorHAnsi" w:hAnsiTheme="minorHAnsi" w:cstheme="minorHAnsi"/>
                <w:lang w:eastAsia="en-US"/>
              </w:rPr>
              <w:t>’Istitu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7A2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130C3A5F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679" w14:textId="77777777" w:rsidR="00D32E8B" w:rsidRPr="00D32E8B" w:rsidRDefault="00D32E8B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>Adozione ogni misura utile ed opportuna nell’ipotesi che si rilevino casi di abbandono scolastico o disag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F9B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E8B" w14:paraId="100D919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B97" w14:textId="1972A196" w:rsidR="00D32E8B" w:rsidRPr="00D32E8B" w:rsidRDefault="00D32E8B" w:rsidP="00956619">
            <w:pPr>
              <w:rPr>
                <w:rFonts w:asciiTheme="minorHAnsi" w:hAnsiTheme="minorHAnsi" w:cstheme="minorHAnsi"/>
                <w:lang w:eastAsia="en-US"/>
              </w:rPr>
            </w:pPr>
            <w:r w:rsidRPr="00D32E8B">
              <w:rPr>
                <w:rFonts w:asciiTheme="minorHAnsi" w:hAnsiTheme="minorHAnsi" w:cstheme="minorHAnsi"/>
                <w:lang w:eastAsia="en-US"/>
              </w:rPr>
              <w:t xml:space="preserve">Predisposizione e Coordinamento dei lavori del Consiglio di class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9" w14:textId="77777777" w:rsidR="00D32E8B" w:rsidRPr="00D32E8B" w:rsidRDefault="00D32E8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3977937" w14:textId="77777777" w:rsidR="00D32E8B" w:rsidRDefault="00D32E8B" w:rsidP="00D32E8B">
      <w:pPr>
        <w:rPr>
          <w:rFonts w:eastAsia="Arial" w:cs="Arial"/>
          <w:b/>
          <w:color w:val="0000FF"/>
          <w:lang w:bidi="it-IT"/>
        </w:rPr>
      </w:pPr>
    </w:p>
    <w:p w14:paraId="15121CA2" w14:textId="77777777" w:rsidR="00D32E8B" w:rsidRDefault="00D32E8B" w:rsidP="00D32E8B">
      <w:pPr>
        <w:jc w:val="both"/>
        <w:rPr>
          <w:rFonts w:ascii="Arial" w:hAnsi="Arial"/>
          <w:sz w:val="22"/>
          <w:szCs w:val="22"/>
        </w:rPr>
      </w:pPr>
      <w:r>
        <w:rPr>
          <w:sz w:val="16"/>
        </w:rPr>
        <w:t xml:space="preserve"> </w:t>
      </w:r>
      <w:r>
        <w:rPr>
          <w:sz w:val="16"/>
        </w:rPr>
        <w:tab/>
      </w:r>
      <w:r>
        <w:t>Data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Firma </w:t>
      </w:r>
    </w:p>
    <w:sectPr w:rsidR="00D32E8B" w:rsidSect="00D32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1A0C" w14:textId="77777777" w:rsidR="00703BC3" w:rsidRDefault="00703BC3">
      <w:r>
        <w:separator/>
      </w:r>
    </w:p>
  </w:endnote>
  <w:endnote w:type="continuationSeparator" w:id="0">
    <w:p w14:paraId="4E777D0E" w14:textId="77777777" w:rsidR="00703BC3" w:rsidRDefault="0070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68DAD5A0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661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0B0AB" w14:textId="77777777" w:rsidR="00703BC3" w:rsidRDefault="00703BC3">
      <w:r>
        <w:separator/>
      </w:r>
    </w:p>
  </w:footnote>
  <w:footnote w:type="continuationSeparator" w:id="0">
    <w:p w14:paraId="3880EBE4" w14:textId="77777777" w:rsidR="00703BC3" w:rsidRDefault="0070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0F56AC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BC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56619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2E8B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32E8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D32E8B"/>
    <w:rPr>
      <w:rFonts w:ascii="Arial" w:eastAsia="Arial" w:hAnsi="Arial" w:cs="Arial"/>
      <w:b/>
      <w:bCs/>
      <w:sz w:val="21"/>
      <w:szCs w:val="21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E451-3F1B-4D70-B6DC-FD619FFC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451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4</cp:revision>
  <cp:lastPrinted>2020-09-01T08:39:00Z</cp:lastPrinted>
  <dcterms:created xsi:type="dcterms:W3CDTF">2021-05-27T07:50:00Z</dcterms:created>
  <dcterms:modified xsi:type="dcterms:W3CDTF">2021-05-30T15:14:00Z</dcterms:modified>
</cp:coreProperties>
</file>